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1C6D010B" w:rsidR="00A64D2A" w:rsidRPr="00F10339" w:rsidRDefault="00481505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2, 2020</w:t>
      </w:r>
    </w:p>
    <w:p w14:paraId="2EAF2ADD" w14:textId="77777777" w:rsidR="00A64D2A" w:rsidRPr="00E37B7A" w:rsidRDefault="00A64D2A" w:rsidP="00A64D2A"/>
    <w:p w14:paraId="602A761E" w14:textId="77777777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0E7E8F">
        <w:rPr>
          <w:sz w:val="24"/>
        </w:rPr>
        <w:t>00123433</w:t>
      </w:r>
      <w:bookmarkEnd w:id="0"/>
    </w:p>
    <w:p w14:paraId="1A4D2FC3" w14:textId="1C76B741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0E7E8F">
        <w:rPr>
          <w:sz w:val="24"/>
        </w:rPr>
        <w:t>20-3016110</w:t>
      </w:r>
    </w:p>
    <w:p w14:paraId="1E2DFD72" w14:textId="3DA80839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BB2D90">
            <w:rPr>
              <w:sz w:val="24"/>
              <w:szCs w:val="24"/>
            </w:rPr>
            <w:t>3</w:t>
          </w:r>
          <w:r w:rsidR="000E7E8F">
            <w:rPr>
              <w:sz w:val="24"/>
              <w:szCs w:val="24"/>
            </w:rPr>
            <w:t>014839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729139C" w14:textId="77777777" w:rsidR="000E7E8F" w:rsidRDefault="000E7E8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NT TRANSPORT INC</w:t>
          </w:r>
        </w:p>
        <w:p w14:paraId="53C1FEDF" w14:textId="77777777" w:rsidR="000E7E8F" w:rsidRDefault="000E7E8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249 HONEOYE ROAD</w:t>
          </w:r>
        </w:p>
        <w:p w14:paraId="4AFF7934" w14:textId="04E5F1B0" w:rsidR="00A64D2A" w:rsidRDefault="000E7E8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HINGLEHOUSE PA  16748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0A11C57" w:rsidR="00A64D2A" w:rsidRPr="00BB2D90" w:rsidRDefault="00377523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0E7E8F">
            <w:rPr>
              <w:sz w:val="24"/>
              <w:szCs w:val="24"/>
            </w:rPr>
            <w:t xml:space="preserve">TNT Transport Inc. 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644506F0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0E7E8F" w:rsidRPr="000E7E8F">
            <w:rPr>
              <w:sz w:val="24"/>
            </w:rPr>
            <w:t>00123433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008E741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0E7E8F">
            <w:rPr>
              <w:sz w:val="24"/>
            </w:rPr>
            <w:t>00123433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0843B70A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0E7E8F">
            <w:rPr>
              <w:sz w:val="24"/>
            </w:rPr>
            <w:t>00123433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BB2D90">
            <w:rPr>
              <w:sz w:val="24"/>
              <w:szCs w:val="24"/>
            </w:rPr>
            <w:t>014</w:t>
          </w:r>
          <w:r w:rsidR="000E7E8F">
            <w:rPr>
              <w:sz w:val="24"/>
              <w:szCs w:val="24"/>
            </w:rPr>
            <w:t>839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5B8033BC" w:rsidR="00307F74" w:rsidRDefault="00481505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845C4F3" wp14:editId="0D148804">
            <wp:simplePos x="0" y="0"/>
            <wp:positionH relativeFrom="column">
              <wp:posOffset>3009900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090AC0CD" w:rsidR="00307F74" w:rsidRDefault="00307F74" w:rsidP="00307F74">
      <w:pPr>
        <w:rPr>
          <w:sz w:val="24"/>
        </w:rPr>
      </w:pPr>
    </w:p>
    <w:p w14:paraId="6AD7743B" w14:textId="36B511FF" w:rsidR="00307F74" w:rsidRDefault="00481505" w:rsidP="00481505">
      <w:pPr>
        <w:tabs>
          <w:tab w:val="left" w:pos="6195"/>
        </w:tabs>
        <w:rPr>
          <w:sz w:val="24"/>
        </w:rPr>
      </w:pPr>
      <w:r>
        <w:rPr>
          <w:sz w:val="24"/>
        </w:rPr>
        <w:tab/>
      </w: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B8E2" w14:textId="77777777" w:rsidR="00377523" w:rsidRDefault="00377523">
      <w:r>
        <w:separator/>
      </w:r>
    </w:p>
  </w:endnote>
  <w:endnote w:type="continuationSeparator" w:id="0">
    <w:p w14:paraId="4823F509" w14:textId="77777777" w:rsidR="00377523" w:rsidRDefault="0037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0E6A" w14:textId="77777777" w:rsidR="00377523" w:rsidRDefault="00377523">
      <w:r>
        <w:separator/>
      </w:r>
    </w:p>
  </w:footnote>
  <w:footnote w:type="continuationSeparator" w:id="0">
    <w:p w14:paraId="3462B32F" w14:textId="77777777" w:rsidR="00377523" w:rsidRDefault="0037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761C0"/>
    <w:rsid w:val="00377523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1505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788B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12229B"/>
    <w:rsid w:val="00272207"/>
    <w:rsid w:val="0039321C"/>
    <w:rsid w:val="003F55B1"/>
    <w:rsid w:val="004374AF"/>
    <w:rsid w:val="004A0B11"/>
    <w:rsid w:val="004E0448"/>
    <w:rsid w:val="00550DD5"/>
    <w:rsid w:val="0058715C"/>
    <w:rsid w:val="006C4F2D"/>
    <w:rsid w:val="007570A2"/>
    <w:rsid w:val="007837B8"/>
    <w:rsid w:val="007B0372"/>
    <w:rsid w:val="00925748"/>
    <w:rsid w:val="009D1A20"/>
    <w:rsid w:val="00AA4AFC"/>
    <w:rsid w:val="00AF579F"/>
    <w:rsid w:val="00B738BB"/>
    <w:rsid w:val="00B76770"/>
    <w:rsid w:val="00CF1F13"/>
    <w:rsid w:val="00D564A3"/>
    <w:rsid w:val="00E44229"/>
    <w:rsid w:val="00E63C98"/>
    <w:rsid w:val="00F1150E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DD00-BDE1-410D-A247-DA0CB77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1-21T20:34:00Z</cp:lastPrinted>
  <dcterms:created xsi:type="dcterms:W3CDTF">2020-01-21T20:35:00Z</dcterms:created>
  <dcterms:modified xsi:type="dcterms:W3CDTF">2020-01-22T13:24:00Z</dcterms:modified>
</cp:coreProperties>
</file>